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spacing w:before="0" w:beforeAutospacing="0" w:after="0" w:afterAutospacing="0"/>
        <w:jc w:val="center"/>
        <w:rPr>
          <w:rFonts w:hint="eastAsia"/>
          <w:b/>
          <w:bCs/>
          <w:color w:val="FF0000"/>
          <w:spacing w:val="-20"/>
          <w:w w:val="90"/>
          <w:sz w:val="36"/>
          <w:szCs w:val="36"/>
        </w:rPr>
      </w:pPr>
      <w:bookmarkStart w:id="0" w:name="_GoBack"/>
      <w:r>
        <w:rPr>
          <w:rFonts w:hint="eastAsia"/>
          <w:b/>
          <w:bCs/>
          <w:color w:val="FF0000"/>
          <w:spacing w:val="-20"/>
          <w:w w:val="90"/>
          <w:sz w:val="36"/>
          <w:szCs w:val="36"/>
        </w:rPr>
        <w:t>关注江苏事业单位微信（jssydwksw）或者加入江苏事业单位考试群627358981，</w:t>
      </w:r>
    </w:p>
    <w:p>
      <w:pPr>
        <w:pStyle w:val="6"/>
        <w:widowControl w:val="0"/>
        <w:spacing w:before="0" w:beforeAutospacing="0" w:after="0" w:afterAutospacing="0"/>
        <w:jc w:val="center"/>
        <w:rPr>
          <w:rFonts w:hint="eastAsia"/>
          <w:b/>
          <w:bCs/>
          <w:color w:val="FF0000"/>
          <w:spacing w:val="-20"/>
          <w:w w:val="90"/>
          <w:sz w:val="36"/>
          <w:szCs w:val="36"/>
        </w:rPr>
      </w:pPr>
      <w:r>
        <w:rPr>
          <w:rFonts w:hint="eastAsia"/>
          <w:b/>
          <w:bCs/>
          <w:color w:val="FF0000"/>
          <w:spacing w:val="-20"/>
          <w:w w:val="90"/>
          <w:sz w:val="36"/>
          <w:szCs w:val="36"/>
        </w:rPr>
        <w:t>大家共同学习，海量资料共分享！</w:t>
      </w:r>
    </w:p>
    <w:bookmarkEnd w:id="0"/>
    <w:p>
      <w:pPr>
        <w:pStyle w:val="6"/>
        <w:widowControl w:val="0"/>
        <w:spacing w:before="0" w:beforeAutospacing="0" w:after="0" w:afterAutospacing="0"/>
        <w:rPr>
          <w:spacing w:val="-20"/>
          <w:w w:val="90"/>
          <w:sz w:val="36"/>
          <w:szCs w:val="36"/>
        </w:rPr>
      </w:pPr>
      <w:r>
        <w:rPr>
          <w:rFonts w:hint="eastAsia"/>
          <w:spacing w:val="-20"/>
          <w:w w:val="90"/>
          <w:sz w:val="36"/>
          <w:szCs w:val="36"/>
        </w:rPr>
        <w:t>附件2：</w:t>
      </w:r>
    </w:p>
    <w:p>
      <w:pPr>
        <w:pStyle w:val="6"/>
        <w:widowControl w:val="0"/>
        <w:spacing w:before="0" w:beforeAutospacing="0" w:after="0" w:afterAutospacing="0"/>
        <w:jc w:val="center"/>
        <w:rPr>
          <w:b/>
          <w:spacing w:val="-20"/>
          <w:w w:val="90"/>
          <w:sz w:val="44"/>
          <w:szCs w:val="44"/>
        </w:rPr>
      </w:pPr>
      <w:r>
        <w:rPr>
          <w:rFonts w:hint="eastAsia"/>
          <w:b/>
          <w:spacing w:val="-20"/>
          <w:w w:val="90"/>
          <w:sz w:val="44"/>
          <w:szCs w:val="44"/>
        </w:rPr>
        <w:t>泰兴市</w:t>
      </w:r>
      <w:r>
        <w:rPr>
          <w:b/>
          <w:spacing w:val="-20"/>
          <w:w w:val="90"/>
          <w:sz w:val="44"/>
          <w:szCs w:val="44"/>
        </w:rPr>
        <w:t>201</w:t>
      </w:r>
      <w:r>
        <w:rPr>
          <w:rFonts w:hint="eastAsia"/>
          <w:b/>
          <w:spacing w:val="-20"/>
          <w:w w:val="90"/>
          <w:sz w:val="44"/>
          <w:szCs w:val="44"/>
        </w:rPr>
        <w:t>8年上半年事业单位统一公开招聘</w:t>
      </w:r>
    </w:p>
    <w:p>
      <w:pPr>
        <w:pStyle w:val="6"/>
        <w:widowControl w:val="0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笔试考试大纲</w:t>
      </w:r>
    </w:p>
    <w:tbl>
      <w:tblPr>
        <w:tblStyle w:val="8"/>
        <w:tblpPr w:leftFromText="180" w:rightFromText="180" w:vertAnchor="text" w:horzAnchor="page" w:tblpXSpec="center" w:tblpY="278"/>
        <w:tblOverlap w:val="never"/>
        <w:tblW w:w="14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1418"/>
        <w:gridCol w:w="1417"/>
        <w:gridCol w:w="4678"/>
        <w:gridCol w:w="4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tblHeader/>
        </w:trPr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</w:rPr>
              <w:t>招聘岗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</w:rPr>
              <w:t>招聘专业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</w:rPr>
              <w:t>考试范围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乡镇兽医站防检员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畜牧养殖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畜牧生产所需要的畜牧、兽医及检疫基本知识和基本技能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舞蹈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</w:rPr>
              <w:t>艺术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艺术学概论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专业技能测评内容：即兴创作、技巧展示、舞蹈小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</w:rPr>
              <w:t>群众文艺创作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</w:rPr>
              <w:t>艺术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群众文化基础知识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专业技能测评内容：口述一项文化活动方案，展示一项文艺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1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农技员、农技员1、农技员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农业类</w:t>
            </w:r>
          </w:p>
        </w:tc>
        <w:tc>
          <w:tcPr>
            <w:tcW w:w="46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作物栽培、植物生理、土壤肥料、作物遗传育种相关专业知识</w:t>
            </w:r>
          </w:p>
        </w:tc>
        <w:tc>
          <w:tcPr>
            <w:tcW w:w="4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6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研究生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6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</w:rPr>
              <w:t>技术员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林业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植物学、植物病理学、林业经营管理等相关专业知识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医士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临床医学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临床医学综合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会计员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财务财会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初级会计实务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办事员、会计员、会计员1、会计员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财务财会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中级会计实务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</w:tbl>
    <w:p>
      <w:pPr>
        <w:pStyle w:val="6"/>
        <w:widowControl w:val="0"/>
        <w:spacing w:before="0" w:beforeAutospacing="0" w:after="0" w:afterAutospacing="0"/>
      </w:pP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F34"/>
    <w:rsid w:val="00002278"/>
    <w:rsid w:val="00094894"/>
    <w:rsid w:val="000A78D2"/>
    <w:rsid w:val="000D7605"/>
    <w:rsid w:val="001143F0"/>
    <w:rsid w:val="0014465C"/>
    <w:rsid w:val="00144FEF"/>
    <w:rsid w:val="00173280"/>
    <w:rsid w:val="001961FE"/>
    <w:rsid w:val="001B470E"/>
    <w:rsid w:val="001E6225"/>
    <w:rsid w:val="001F3000"/>
    <w:rsid w:val="00240C8A"/>
    <w:rsid w:val="00247B85"/>
    <w:rsid w:val="00262844"/>
    <w:rsid w:val="00263752"/>
    <w:rsid w:val="00270DC7"/>
    <w:rsid w:val="0028448A"/>
    <w:rsid w:val="00294D15"/>
    <w:rsid w:val="00295F37"/>
    <w:rsid w:val="00296D0B"/>
    <w:rsid w:val="002D35B4"/>
    <w:rsid w:val="002E1930"/>
    <w:rsid w:val="002F04C3"/>
    <w:rsid w:val="00307274"/>
    <w:rsid w:val="00316844"/>
    <w:rsid w:val="00326C8B"/>
    <w:rsid w:val="00357E62"/>
    <w:rsid w:val="00370940"/>
    <w:rsid w:val="00371B47"/>
    <w:rsid w:val="00392E1D"/>
    <w:rsid w:val="0039540B"/>
    <w:rsid w:val="003A3979"/>
    <w:rsid w:val="003C6646"/>
    <w:rsid w:val="003D2E81"/>
    <w:rsid w:val="003E0500"/>
    <w:rsid w:val="003E3AD2"/>
    <w:rsid w:val="004069D0"/>
    <w:rsid w:val="00426EF6"/>
    <w:rsid w:val="00435FCB"/>
    <w:rsid w:val="004516CA"/>
    <w:rsid w:val="00455F48"/>
    <w:rsid w:val="00496B6C"/>
    <w:rsid w:val="004B12F0"/>
    <w:rsid w:val="004C21AB"/>
    <w:rsid w:val="004D7545"/>
    <w:rsid w:val="004F4DDE"/>
    <w:rsid w:val="0050238D"/>
    <w:rsid w:val="00527A6B"/>
    <w:rsid w:val="005426E7"/>
    <w:rsid w:val="00547D81"/>
    <w:rsid w:val="00573CD2"/>
    <w:rsid w:val="005867F1"/>
    <w:rsid w:val="005A0CE9"/>
    <w:rsid w:val="005D6EFC"/>
    <w:rsid w:val="005E2C7C"/>
    <w:rsid w:val="005E43D9"/>
    <w:rsid w:val="00634294"/>
    <w:rsid w:val="00647D24"/>
    <w:rsid w:val="0065405B"/>
    <w:rsid w:val="006653B4"/>
    <w:rsid w:val="00672E37"/>
    <w:rsid w:val="00682AE6"/>
    <w:rsid w:val="00696FFC"/>
    <w:rsid w:val="006D3DBF"/>
    <w:rsid w:val="00731DE1"/>
    <w:rsid w:val="00736035"/>
    <w:rsid w:val="00746C39"/>
    <w:rsid w:val="007538B5"/>
    <w:rsid w:val="00762B86"/>
    <w:rsid w:val="007E0E81"/>
    <w:rsid w:val="00802655"/>
    <w:rsid w:val="00804D88"/>
    <w:rsid w:val="00806591"/>
    <w:rsid w:val="0081087A"/>
    <w:rsid w:val="00852545"/>
    <w:rsid w:val="0086757C"/>
    <w:rsid w:val="008728EE"/>
    <w:rsid w:val="008876A0"/>
    <w:rsid w:val="008C4892"/>
    <w:rsid w:val="008C7589"/>
    <w:rsid w:val="008D2F34"/>
    <w:rsid w:val="008E2596"/>
    <w:rsid w:val="00944657"/>
    <w:rsid w:val="00954C2C"/>
    <w:rsid w:val="00965535"/>
    <w:rsid w:val="009756EA"/>
    <w:rsid w:val="00977DB8"/>
    <w:rsid w:val="00981DCB"/>
    <w:rsid w:val="009E1CEB"/>
    <w:rsid w:val="00A15528"/>
    <w:rsid w:val="00A16720"/>
    <w:rsid w:val="00A20D3A"/>
    <w:rsid w:val="00A85A6D"/>
    <w:rsid w:val="00A85A9B"/>
    <w:rsid w:val="00AC2B16"/>
    <w:rsid w:val="00AF0564"/>
    <w:rsid w:val="00AF7488"/>
    <w:rsid w:val="00B32924"/>
    <w:rsid w:val="00B32979"/>
    <w:rsid w:val="00B40FB3"/>
    <w:rsid w:val="00BA0790"/>
    <w:rsid w:val="00BC466D"/>
    <w:rsid w:val="00BE6CC3"/>
    <w:rsid w:val="00C32D89"/>
    <w:rsid w:val="00C42099"/>
    <w:rsid w:val="00C47C7D"/>
    <w:rsid w:val="00C50D48"/>
    <w:rsid w:val="00C5299C"/>
    <w:rsid w:val="00CB7081"/>
    <w:rsid w:val="00CF71F1"/>
    <w:rsid w:val="00D121F7"/>
    <w:rsid w:val="00D20D8F"/>
    <w:rsid w:val="00D65F42"/>
    <w:rsid w:val="00D810B1"/>
    <w:rsid w:val="00D86155"/>
    <w:rsid w:val="00DB14A2"/>
    <w:rsid w:val="00DF111F"/>
    <w:rsid w:val="00DF7CE1"/>
    <w:rsid w:val="00E632C7"/>
    <w:rsid w:val="00E658BD"/>
    <w:rsid w:val="00E93E91"/>
    <w:rsid w:val="00EA2FD7"/>
    <w:rsid w:val="00ED75BF"/>
    <w:rsid w:val="00F30773"/>
    <w:rsid w:val="00F34350"/>
    <w:rsid w:val="00F3485E"/>
    <w:rsid w:val="00F457B8"/>
    <w:rsid w:val="00F63F31"/>
    <w:rsid w:val="00F86A37"/>
    <w:rsid w:val="00FA3188"/>
    <w:rsid w:val="00FB58CD"/>
    <w:rsid w:val="00FC026C"/>
    <w:rsid w:val="00FC0F4A"/>
    <w:rsid w:val="00FD008A"/>
    <w:rsid w:val="088F78B0"/>
    <w:rsid w:val="14F62685"/>
    <w:rsid w:val="16AE5172"/>
    <w:rsid w:val="320A3D44"/>
    <w:rsid w:val="46070C58"/>
    <w:rsid w:val="4A68666A"/>
    <w:rsid w:val="55CA69ED"/>
    <w:rsid w:val="5E463D8F"/>
    <w:rsid w:val="6F6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99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7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7"/>
    <w:link w:val="3"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日期 Char"/>
    <w:basedOn w:val="7"/>
    <w:link w:val="2"/>
    <w:locked/>
    <w:uiPriority w:val="99"/>
    <w:rPr>
      <w:rFonts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AC749-52B4-4C4E-8AEE-4ED2533B0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4</Words>
  <Characters>365</Characters>
  <Lines>3</Lines>
  <Paragraphs>1</Paragraphs>
  <TotalTime>46</TotalTime>
  <ScaleCrop>false</ScaleCrop>
  <LinksUpToDate>false</LinksUpToDate>
  <CharactersWithSpaces>42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0:45:00Z</dcterms:created>
  <dc:creator>X</dc:creator>
  <cp:lastModifiedBy>Administrator</cp:lastModifiedBy>
  <cp:lastPrinted>2018-06-13T10:08:00Z</cp:lastPrinted>
  <dcterms:modified xsi:type="dcterms:W3CDTF">2018-06-14T00:58:54Z</dcterms:modified>
  <dc:title>2013事业单位公开招聘笔试考试范围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